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057" w:rsidRDefault="00984B7F" w:rsidP="00512C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84B7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512C0B" w:rsidRPr="00984B7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ект</w:t>
      </w:r>
    </w:p>
    <w:p w:rsidR="00984B7F" w:rsidRPr="00984B7F" w:rsidRDefault="00984B7F" w:rsidP="00984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84"/>
          <w:szCs w:val="84"/>
          <w:lang w:eastAsia="ru-RU"/>
        </w:rPr>
      </w:pPr>
    </w:p>
    <w:p w:rsidR="00DE1057" w:rsidRPr="00DE1057" w:rsidRDefault="00DE1057" w:rsidP="00DE1057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E105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ЗАКОН</w:t>
      </w:r>
    </w:p>
    <w:p w:rsidR="00DE1057" w:rsidRPr="00DE1057" w:rsidRDefault="00DE1057" w:rsidP="00DE1057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E105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ЧУВАШСКОЙ РЕСПУБЛИКИ</w:t>
      </w:r>
    </w:p>
    <w:p w:rsidR="007E6268" w:rsidRPr="00984B7F" w:rsidRDefault="007E6268" w:rsidP="00984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348" w:rsidRPr="003C6361" w:rsidRDefault="00145348" w:rsidP="00984B7F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C63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 ДЕТЯХ ВОЙНЫ</w:t>
      </w:r>
    </w:p>
    <w:p w:rsidR="00984B7F" w:rsidRPr="00984B7F" w:rsidRDefault="00984B7F" w:rsidP="00984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56"/>
          <w:szCs w:val="56"/>
          <w:lang w:eastAsia="ru-RU"/>
        </w:rPr>
      </w:pPr>
    </w:p>
    <w:p w:rsidR="00984B7F" w:rsidRPr="00984B7F" w:rsidRDefault="00984B7F" w:rsidP="00984B7F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proofErr w:type="gramStart"/>
      <w:r w:rsidRPr="00984B7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ринят</w:t>
      </w:r>
      <w:proofErr w:type="gramEnd"/>
    </w:p>
    <w:p w:rsidR="00984B7F" w:rsidRPr="00984B7F" w:rsidRDefault="00984B7F" w:rsidP="00984B7F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984B7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Государственным Советом</w:t>
      </w:r>
    </w:p>
    <w:p w:rsidR="00984B7F" w:rsidRPr="00984B7F" w:rsidRDefault="00984B7F" w:rsidP="00984B7F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984B7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Чувашской Республики</w:t>
      </w:r>
    </w:p>
    <w:p w:rsidR="00984B7F" w:rsidRPr="00984B7F" w:rsidRDefault="00984B7F" w:rsidP="00984B7F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984B7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2020 года</w:t>
      </w:r>
    </w:p>
    <w:p w:rsidR="00984B7F" w:rsidRPr="00A9162F" w:rsidRDefault="00984B7F" w:rsidP="00984B7F">
      <w:pPr>
        <w:autoSpaceDE w:val="0"/>
        <w:autoSpaceDN w:val="0"/>
        <w:adjustRightInd w:val="0"/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iCs/>
          <w:sz w:val="56"/>
          <w:szCs w:val="56"/>
          <w:lang w:eastAsia="ru-RU"/>
        </w:rPr>
      </w:pPr>
    </w:p>
    <w:p w:rsidR="003C6361" w:rsidRPr="00A9162F" w:rsidRDefault="003C6361" w:rsidP="003C61D6">
      <w:pPr>
        <w:widowControl w:val="0"/>
        <w:autoSpaceDE w:val="0"/>
        <w:autoSpaceDN w:val="0"/>
        <w:adjustRightInd w:val="0"/>
        <w:spacing w:after="0" w:line="317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1. </w:t>
      </w:r>
      <w:r w:rsidRPr="00A91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регулирования настоящего Закона</w:t>
      </w:r>
    </w:p>
    <w:p w:rsidR="00FB35F0" w:rsidRPr="00A9162F" w:rsidRDefault="006F3800" w:rsidP="003C61D6">
      <w:pPr>
        <w:widowControl w:val="0"/>
        <w:autoSpaceDE w:val="0"/>
        <w:autoSpaceDN w:val="0"/>
        <w:adjustRightInd w:val="0"/>
        <w:spacing w:after="0" w:line="317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9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Закон </w:t>
      </w:r>
      <w:r w:rsidR="00FB35F0" w:rsidRPr="00A9162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пределяет </w:t>
      </w:r>
      <w:r w:rsidR="00213394" w:rsidRPr="00A9162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атегорию граждан </w:t>
      </w:r>
      <w:r w:rsidR="00213394" w:rsidRPr="00A9162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</w:t>
      </w:r>
      <w:r w:rsidR="00213394" w:rsidRPr="00A916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13394" w:rsidRPr="00A9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, </w:t>
      </w:r>
      <w:r w:rsidR="00FB35F0" w:rsidRPr="00A9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их </w:t>
      </w:r>
      <w:r w:rsidR="00F71482" w:rsidRPr="00A9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FB35F0" w:rsidRPr="00A9162F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шской Республик</w:t>
      </w:r>
      <w:r w:rsidR="00F71482" w:rsidRPr="00A916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B35F0" w:rsidRPr="00A9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13394" w:rsidRPr="00A916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 пр</w:t>
      </w:r>
      <w:r w:rsidR="00213394" w:rsidRPr="00A916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13394" w:rsidRPr="00A9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аивается статус "дети войны" (далее – дети войны), </w:t>
      </w:r>
      <w:r w:rsidR="00FB35F0" w:rsidRPr="00A9162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 также устанавлив</w:t>
      </w:r>
      <w:r w:rsidR="00FB35F0" w:rsidRPr="00A9162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</w:t>
      </w:r>
      <w:r w:rsidR="00FB35F0" w:rsidRPr="00A9162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ет меры социальной поддержки </w:t>
      </w:r>
      <w:r w:rsidR="00213394" w:rsidRPr="00A9162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ет</w:t>
      </w:r>
      <w:r w:rsidR="00273FA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ям</w:t>
      </w:r>
      <w:r w:rsidR="00213394" w:rsidRPr="00A9162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ойны</w:t>
      </w:r>
      <w:r w:rsidR="0008692C" w:rsidRPr="00A9162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6F3800" w:rsidRPr="00A9162F" w:rsidRDefault="006F3800" w:rsidP="003C61D6">
      <w:pPr>
        <w:widowControl w:val="0"/>
        <w:autoSpaceDE w:val="0"/>
        <w:autoSpaceDN w:val="0"/>
        <w:adjustRightInd w:val="0"/>
        <w:spacing w:after="0" w:line="31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057" w:rsidRPr="00A9162F" w:rsidRDefault="00994F8A" w:rsidP="003C61D6">
      <w:pPr>
        <w:widowControl w:val="0"/>
        <w:autoSpaceDE w:val="0"/>
        <w:autoSpaceDN w:val="0"/>
        <w:adjustRightInd w:val="0"/>
        <w:spacing w:after="0" w:line="317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691BCC" w:rsidRPr="00A916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1057" w:rsidRPr="00A9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35F0" w:rsidRPr="00A91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ус </w:t>
      </w:r>
      <w:r w:rsidR="00213394" w:rsidRPr="00A91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д</w:t>
      </w:r>
      <w:r w:rsidR="00FB35F0" w:rsidRPr="00A91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</w:t>
      </w:r>
      <w:r w:rsidR="00213394" w:rsidRPr="00A91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FB35F0" w:rsidRPr="00A91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йны</w:t>
      </w:r>
      <w:r w:rsidR="00213394" w:rsidRPr="00A91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512C0B" w:rsidRPr="00A91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B35F0" w:rsidRPr="00A9162F" w:rsidRDefault="00FB35F0" w:rsidP="003C61D6">
      <w:pPr>
        <w:widowControl w:val="0"/>
        <w:autoSpaceDE w:val="0"/>
        <w:autoSpaceDN w:val="0"/>
        <w:adjustRightInd w:val="0"/>
        <w:spacing w:after="0" w:line="317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 Российской Федерации, </w:t>
      </w:r>
      <w:r w:rsidRPr="00A9162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одивши</w:t>
      </w:r>
      <w:r w:rsidR="00C42D29" w:rsidRPr="00A9162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ся </w:t>
      </w:r>
      <w:r w:rsidR="00994384" w:rsidRPr="00A9162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период </w:t>
      </w:r>
      <w:r w:rsidR="00C42D29" w:rsidRPr="00A9162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 22 июня 1927 года по 3 сентября 1945 года </w:t>
      </w:r>
      <w:r w:rsidRPr="00A9162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 территории </w:t>
      </w:r>
      <w:r w:rsidR="00273FA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ССР</w:t>
      </w:r>
      <w:r w:rsidR="00C42D29" w:rsidRPr="00A9162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9162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 проживающим на территории Чувашской Республики, присваивается статус </w:t>
      </w:r>
      <w:r w:rsidR="00213394" w:rsidRPr="00A9162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 w:rsidRPr="00A916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 w:rsidR="00213394" w:rsidRPr="00A916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9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ны</w:t>
      </w:r>
      <w:r w:rsidR="00213394" w:rsidRPr="00A9162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A916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35F0" w:rsidRDefault="00FB35F0" w:rsidP="003C61D6">
      <w:pPr>
        <w:widowControl w:val="0"/>
        <w:autoSpaceDE w:val="0"/>
        <w:autoSpaceDN w:val="0"/>
        <w:adjustRightInd w:val="0"/>
        <w:spacing w:after="0" w:line="317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A1F" w:rsidRDefault="00DE1057" w:rsidP="003C61D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317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691BC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E10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E10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E1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социальной поддержк</w:t>
      </w:r>
      <w:r w:rsidR="00C55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DE1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ей войны</w:t>
      </w:r>
      <w:r w:rsidR="00E36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E1057" w:rsidRPr="00DE1057" w:rsidRDefault="00553533" w:rsidP="003C61D6">
      <w:pPr>
        <w:widowControl w:val="0"/>
        <w:autoSpaceDE w:val="0"/>
        <w:autoSpaceDN w:val="0"/>
        <w:adjustRightInd w:val="0"/>
        <w:spacing w:after="0" w:line="31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14A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E1057" w:rsidRPr="00DE1057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4414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E1057" w:rsidRPr="00DE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ны </w:t>
      </w:r>
      <w:r w:rsidR="00441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право на предоставление </w:t>
      </w:r>
      <w:r w:rsidR="00DE1057" w:rsidRPr="00DE105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</w:t>
      </w:r>
      <w:r w:rsidR="004414A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E1057" w:rsidRPr="00DE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соц</w:t>
      </w:r>
      <w:r w:rsidR="00DE1057" w:rsidRPr="00DE10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E1057" w:rsidRPr="00DE105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поддержки:</w:t>
      </w:r>
    </w:p>
    <w:p w:rsidR="00453A13" w:rsidRDefault="00204B5F" w:rsidP="003C61D6">
      <w:pPr>
        <w:widowControl w:val="0"/>
        <w:autoSpaceDE w:val="0"/>
        <w:autoSpaceDN w:val="0"/>
        <w:adjustRightInd w:val="0"/>
        <w:spacing w:after="0" w:line="317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</w:t>
      </w:r>
      <w:r w:rsidR="00DE1057" w:rsidRPr="000850D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</w:t>
      </w:r>
      <w:r w:rsidR="000850DB" w:rsidRPr="000850D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553533" w:rsidRPr="005535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еимущество при приеме </w:t>
      </w:r>
      <w:r w:rsidR="00DE1057" w:rsidRPr="000850D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организации социального обслужив</w:t>
      </w:r>
      <w:r w:rsidR="00DE1057" w:rsidRPr="000850D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="00DE1057" w:rsidRPr="000850D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ия, предоставляющие социальные услуги в стационарной форме, полуст</w:t>
      </w:r>
      <w:r w:rsidR="00DE1057" w:rsidRPr="000850D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="00DE1057" w:rsidRPr="000850D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ио</w:t>
      </w:r>
      <w:r w:rsidR="00453A1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рной форме;</w:t>
      </w:r>
    </w:p>
    <w:p w:rsidR="00DE1057" w:rsidRPr="000850DB" w:rsidRDefault="0014111E" w:rsidP="003C61D6">
      <w:pPr>
        <w:widowControl w:val="0"/>
        <w:autoSpaceDE w:val="0"/>
        <w:autoSpaceDN w:val="0"/>
        <w:adjustRightInd w:val="0"/>
        <w:spacing w:after="0" w:line="317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</w:t>
      </w:r>
      <w:r w:rsidR="00453A1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</w:t>
      </w:r>
      <w:r w:rsidR="00DE1057" w:rsidRPr="000850D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неочередной прием на обслуживание организациями социального обслуживания, предоставляющими социальные услуги в форме социального обслуживания на дому</w:t>
      </w:r>
      <w:r w:rsidR="00C5560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</w:p>
    <w:p w:rsidR="008732D8" w:rsidRDefault="0014111E" w:rsidP="00D724C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3</w:t>
      </w:r>
      <w:r w:rsidR="00ED3FB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) </w:t>
      </w:r>
      <w:r w:rsidR="004414A5" w:rsidRPr="004414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неочередн</w:t>
      </w:r>
      <w:r w:rsidR="007F377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е оказание медицинской помощи </w:t>
      </w:r>
      <w:r w:rsidR="00AB09E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="004414A5" w:rsidRPr="004414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едицинских орг</w:t>
      </w:r>
      <w:r w:rsidR="004414A5" w:rsidRPr="004414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="004414A5" w:rsidRPr="004414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изаци</w:t>
      </w:r>
      <w:r w:rsidR="00AB09E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х</w:t>
      </w:r>
      <w:r w:rsidR="004414A5" w:rsidRPr="004414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подведомственных органу </w:t>
      </w:r>
      <w:r w:rsidR="00F64C60" w:rsidRPr="004414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сполнительно</w:t>
      </w:r>
      <w:r w:rsidR="00F64C6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й</w:t>
      </w:r>
      <w:r w:rsidR="004414A5" w:rsidRPr="004414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ласти </w:t>
      </w:r>
      <w:r w:rsidR="004414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увашской Республики</w:t>
      </w:r>
      <w:r w:rsidR="004414A5" w:rsidRPr="004414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r w:rsidR="00F64C6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существляющему государственную политику в сфере здрав</w:t>
      </w:r>
      <w:r w:rsidR="00F64C6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="00F64C6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хранения</w:t>
      </w:r>
      <w:r w:rsidR="00361C9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553533" w:rsidRPr="00A9162F" w:rsidRDefault="00E64AB6" w:rsidP="00553533">
      <w:pPr>
        <w:widowControl w:val="0"/>
        <w:autoSpaceDE w:val="0"/>
        <w:autoSpaceDN w:val="0"/>
        <w:adjustRightInd w:val="0"/>
        <w:spacing w:after="0" w:line="322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.</w:t>
      </w:r>
      <w:r w:rsidR="005535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553533" w:rsidRPr="00E7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социальной поддержки, </w:t>
      </w:r>
      <w:r w:rsidR="00553533" w:rsidRPr="00A916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е настоящ</w:t>
      </w:r>
      <w:r w:rsidR="004B6F10" w:rsidRPr="00A9162F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стат</w:t>
      </w:r>
      <w:r w:rsidR="004B6F10" w:rsidRPr="00A9162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B6F10" w:rsidRPr="00A9162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553533" w:rsidRPr="00A9162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тся при предъявлении удостоверения.</w:t>
      </w:r>
    </w:p>
    <w:p w:rsidR="00334C87" w:rsidRPr="00A9162F" w:rsidRDefault="00334C87" w:rsidP="002B14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033" w:rsidRPr="00A9162F" w:rsidRDefault="00431033" w:rsidP="00B8228D">
      <w:pPr>
        <w:autoSpaceDE w:val="0"/>
        <w:autoSpaceDN w:val="0"/>
        <w:adjustRightInd w:val="0"/>
        <w:spacing w:after="0" w:line="312" w:lineRule="auto"/>
        <w:ind w:left="1920" w:hanging="118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553533" w:rsidRPr="00A916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9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53A13" w:rsidRPr="00A91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достоверение </w:t>
      </w:r>
      <w:r w:rsidR="004A5543" w:rsidRPr="00A91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</w:t>
      </w:r>
      <w:r w:rsidR="003C6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</w:t>
      </w:r>
      <w:r w:rsidR="004A5543" w:rsidRPr="00A91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которым присваивается статус </w:t>
      </w:r>
      <w:r w:rsidR="008634C1" w:rsidRPr="00A91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</w:t>
      </w:r>
      <w:r w:rsidR="0008692C" w:rsidRPr="00A91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4A5543" w:rsidRPr="00A91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</w:t>
      </w:r>
      <w:r w:rsidR="0008692C" w:rsidRPr="00A91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4A5543" w:rsidRPr="00A91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йны</w:t>
      </w:r>
      <w:r w:rsidR="0008692C" w:rsidRPr="00A91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p w:rsidR="00431033" w:rsidRPr="00994F8A" w:rsidRDefault="00431033" w:rsidP="00B8228D">
      <w:pPr>
        <w:autoSpaceDE w:val="0"/>
        <w:autoSpaceDN w:val="0"/>
        <w:adjustRightInd w:val="0"/>
        <w:spacing w:after="0" w:line="312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9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A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м, которым в соответствии со </w:t>
      </w:r>
      <w:r w:rsidRPr="00994F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</w:t>
      </w:r>
      <w:r w:rsidR="004A554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9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4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1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Закона</w:t>
      </w:r>
      <w:r w:rsidR="00F71482" w:rsidRPr="00F7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аивается статус </w:t>
      </w:r>
      <w:r w:rsidR="0008692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A554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 w:rsidR="000869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A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ны</w:t>
      </w:r>
      <w:r w:rsidR="0008692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A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94F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ся удостоверение</w:t>
      </w:r>
      <w:r w:rsidR="004115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1033" w:rsidRPr="00994F8A" w:rsidRDefault="00431033" w:rsidP="00431033">
      <w:pPr>
        <w:autoSpaceDE w:val="0"/>
        <w:autoSpaceDN w:val="0"/>
        <w:adjustRightInd w:val="0"/>
        <w:spacing w:after="0" w:line="312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9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9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ец и описание удостоверения, </w:t>
      </w:r>
      <w:r w:rsidRPr="0099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F64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99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и </w:t>
      </w:r>
      <w:r w:rsidR="0009373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</w:t>
      </w:r>
      <w:r w:rsidR="0009373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93732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ются</w:t>
      </w:r>
      <w:r w:rsidRPr="0099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3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ом Министров Чувашской Республики</w:t>
      </w:r>
      <w:r w:rsidRPr="00994F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1033" w:rsidRDefault="00431033" w:rsidP="00984B7F">
      <w:pPr>
        <w:autoSpaceDE w:val="0"/>
        <w:autoSpaceDN w:val="0"/>
        <w:adjustRightInd w:val="0"/>
        <w:spacing w:after="0" w:line="240" w:lineRule="auto"/>
        <w:ind w:left="1920" w:hanging="118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0DB" w:rsidRDefault="00DE1057" w:rsidP="00431033">
      <w:pPr>
        <w:autoSpaceDE w:val="0"/>
        <w:autoSpaceDN w:val="0"/>
        <w:adjustRightInd w:val="0"/>
        <w:spacing w:after="0" w:line="312" w:lineRule="auto"/>
        <w:ind w:left="1920" w:hanging="118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55353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E10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E10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E1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нансовое обеспечение </w:t>
      </w:r>
      <w:r w:rsidR="00334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оящего Закона</w:t>
      </w:r>
    </w:p>
    <w:p w:rsidR="00DE1057" w:rsidRPr="00DE1057" w:rsidRDefault="00DE1057" w:rsidP="000850DB">
      <w:pPr>
        <w:autoSpaceDE w:val="0"/>
        <w:autoSpaceDN w:val="0"/>
        <w:adjustRightInd w:val="0"/>
        <w:spacing w:after="0" w:line="312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05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</w:t>
      </w:r>
      <w:r w:rsidR="00AD1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ание расходов, предусмотренных настоящим Законом, осуществляется за счет средств республиканского бюджета </w:t>
      </w:r>
      <w:r w:rsidRPr="00DE1057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шской Республики.</w:t>
      </w:r>
    </w:p>
    <w:p w:rsidR="00DE1057" w:rsidRPr="00DE1057" w:rsidRDefault="00DE1057" w:rsidP="00984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057" w:rsidRPr="00DE1057" w:rsidRDefault="00DE1057" w:rsidP="00DE1057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55353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E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E1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вступления в силу настоящего Закона</w:t>
      </w:r>
    </w:p>
    <w:p w:rsidR="001E61FD" w:rsidRPr="001E61FD" w:rsidRDefault="00DE1057" w:rsidP="004259F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10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Закон вступает в силу по истечении десяти дней после дня</w:t>
      </w:r>
      <w:r w:rsidR="004A7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</w:t>
      </w:r>
      <w:r w:rsidR="0042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C61D6" w:rsidRPr="001A68C6" w:rsidRDefault="003C61D6" w:rsidP="003C61D6">
      <w:pPr>
        <w:spacing w:after="0" w:line="240" w:lineRule="auto"/>
        <w:rPr>
          <w:rFonts w:ascii="Times New Roman" w:hAnsi="Times New Roman"/>
          <w:sz w:val="56"/>
          <w:szCs w:val="5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40"/>
        <w:gridCol w:w="5846"/>
      </w:tblGrid>
      <w:tr w:rsidR="003C61D6" w:rsidRPr="001A68C6" w:rsidTr="00E92664">
        <w:tc>
          <w:tcPr>
            <w:tcW w:w="3440" w:type="dxa"/>
          </w:tcPr>
          <w:p w:rsidR="003C61D6" w:rsidRPr="001A68C6" w:rsidRDefault="003C61D6" w:rsidP="00E92664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color w:val="262626"/>
                <w:sz w:val="28"/>
                <w:szCs w:val="28"/>
                <w:lang w:eastAsia="ru-RU"/>
              </w:rPr>
            </w:pPr>
            <w:r w:rsidRPr="001A68C6">
              <w:rPr>
                <w:rFonts w:ascii="Times New Roman" w:hAnsi="Times New Roman"/>
                <w:color w:val="262626"/>
                <w:sz w:val="28"/>
                <w:szCs w:val="28"/>
                <w:lang w:eastAsia="ru-RU"/>
              </w:rPr>
              <w:t>Временно исполняющий</w:t>
            </w:r>
          </w:p>
          <w:p w:rsidR="003C61D6" w:rsidRPr="001A68C6" w:rsidRDefault="003C61D6" w:rsidP="00E92664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color w:val="262626"/>
                <w:sz w:val="28"/>
                <w:szCs w:val="28"/>
                <w:lang w:eastAsia="ru-RU"/>
              </w:rPr>
            </w:pPr>
            <w:r w:rsidRPr="001A68C6">
              <w:rPr>
                <w:rFonts w:ascii="Times New Roman" w:hAnsi="Times New Roman"/>
                <w:color w:val="262626"/>
                <w:sz w:val="28"/>
                <w:szCs w:val="28"/>
                <w:lang w:eastAsia="ru-RU"/>
              </w:rPr>
              <w:t>обязанности Главы</w:t>
            </w:r>
          </w:p>
          <w:p w:rsidR="003C61D6" w:rsidRPr="001A68C6" w:rsidRDefault="003C61D6" w:rsidP="00E92664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color w:val="262626"/>
                <w:sz w:val="28"/>
                <w:szCs w:val="28"/>
                <w:lang w:eastAsia="ru-RU"/>
              </w:rPr>
            </w:pPr>
            <w:r w:rsidRPr="001A68C6">
              <w:rPr>
                <w:rFonts w:ascii="Times New Roman" w:hAnsi="Times New Roman"/>
                <w:color w:val="262626"/>
                <w:sz w:val="28"/>
                <w:szCs w:val="28"/>
                <w:lang w:eastAsia="ru-RU"/>
              </w:rPr>
              <w:t>Чувашской Республики</w:t>
            </w:r>
          </w:p>
        </w:tc>
        <w:tc>
          <w:tcPr>
            <w:tcW w:w="5846" w:type="dxa"/>
          </w:tcPr>
          <w:p w:rsidR="003C61D6" w:rsidRPr="001A68C6" w:rsidRDefault="003C61D6" w:rsidP="00E926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C61D6" w:rsidRPr="001A68C6" w:rsidRDefault="003C61D6" w:rsidP="00E926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C61D6" w:rsidRPr="001A68C6" w:rsidRDefault="003C61D6" w:rsidP="00E926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:rsidR="003C61D6" w:rsidRPr="00984B7F" w:rsidRDefault="003C61D6" w:rsidP="00984B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1057" w:rsidRPr="00DE1057" w:rsidRDefault="00DE1057" w:rsidP="00DE105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sectPr w:rsidR="00DE1057" w:rsidRPr="00DE1057" w:rsidSect="00984B7F">
      <w:headerReference w:type="default" r:id="rId8"/>
      <w:headerReference w:type="first" r:id="rId9"/>
      <w:pgSz w:w="11906" w:h="16838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4CE" w:rsidRDefault="00BE64CE">
      <w:pPr>
        <w:spacing w:after="0" w:line="240" w:lineRule="auto"/>
      </w:pPr>
      <w:r>
        <w:separator/>
      </w:r>
    </w:p>
  </w:endnote>
  <w:endnote w:type="continuationSeparator" w:id="0">
    <w:p w:rsidR="00BE64CE" w:rsidRDefault="00BE6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4CE" w:rsidRDefault="00BE64CE">
      <w:pPr>
        <w:spacing w:after="0" w:line="240" w:lineRule="auto"/>
      </w:pPr>
      <w:r>
        <w:separator/>
      </w:r>
    </w:p>
  </w:footnote>
  <w:footnote w:type="continuationSeparator" w:id="0">
    <w:p w:rsidR="00BE64CE" w:rsidRDefault="00BE6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370305"/>
      <w:docPartObj>
        <w:docPartGallery w:val="Page Numbers (Top of Page)"/>
        <w:docPartUnique/>
      </w:docPartObj>
    </w:sdtPr>
    <w:sdtEndPr/>
    <w:sdtContent>
      <w:p w:rsidR="00BE64CE" w:rsidRDefault="00BE64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1D6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164130"/>
      <w:docPartObj>
        <w:docPartGallery w:val="Page Numbers (Top of Page)"/>
        <w:docPartUnique/>
      </w:docPartObj>
    </w:sdtPr>
    <w:sdtEndPr/>
    <w:sdtContent>
      <w:p w:rsidR="00BE64CE" w:rsidRDefault="00BE64CE">
        <w:pPr>
          <w:pStyle w:val="a3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90552</wp:posOffset>
                  </wp:positionH>
                  <wp:positionV relativeFrom="paragraph">
                    <wp:posOffset>-95373</wp:posOffset>
                  </wp:positionV>
                  <wp:extent cx="470848" cy="259307"/>
                  <wp:effectExtent l="0" t="0" r="24765" b="26670"/>
                  <wp:wrapNone/>
                  <wp:docPr id="1" name="Прямоугольник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70848" cy="2593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Прямоугольник 1" o:spid="_x0000_s1026" style="position:absolute;margin-left:211.85pt;margin-top:-7.5pt;width:37.0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" fillcolor="white [3212]" strokecolor="white [3212]" strokeweight="2pt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C61D6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C12"/>
    <w:rsid w:val="000850DB"/>
    <w:rsid w:val="0008692C"/>
    <w:rsid w:val="00093732"/>
    <w:rsid w:val="0014111E"/>
    <w:rsid w:val="001430A9"/>
    <w:rsid w:val="00145348"/>
    <w:rsid w:val="00170C12"/>
    <w:rsid w:val="001E3AE7"/>
    <w:rsid w:val="001E61FD"/>
    <w:rsid w:val="001F4764"/>
    <w:rsid w:val="00204B5F"/>
    <w:rsid w:val="00213394"/>
    <w:rsid w:val="00273FA1"/>
    <w:rsid w:val="00276FE6"/>
    <w:rsid w:val="002B1488"/>
    <w:rsid w:val="002C753E"/>
    <w:rsid w:val="002D7CF3"/>
    <w:rsid w:val="00334C87"/>
    <w:rsid w:val="00361C9F"/>
    <w:rsid w:val="003C61D6"/>
    <w:rsid w:val="003C6361"/>
    <w:rsid w:val="003D68A8"/>
    <w:rsid w:val="00411588"/>
    <w:rsid w:val="004259FB"/>
    <w:rsid w:val="00431033"/>
    <w:rsid w:val="004414A5"/>
    <w:rsid w:val="00453A13"/>
    <w:rsid w:val="004A5543"/>
    <w:rsid w:val="004A71A9"/>
    <w:rsid w:val="004B6F10"/>
    <w:rsid w:val="00512C0B"/>
    <w:rsid w:val="00553533"/>
    <w:rsid w:val="00581183"/>
    <w:rsid w:val="00592F9D"/>
    <w:rsid w:val="00691BCC"/>
    <w:rsid w:val="006C6FBB"/>
    <w:rsid w:val="006E7406"/>
    <w:rsid w:val="006F3800"/>
    <w:rsid w:val="0072057F"/>
    <w:rsid w:val="00721F6F"/>
    <w:rsid w:val="0074692B"/>
    <w:rsid w:val="00774519"/>
    <w:rsid w:val="00792A1F"/>
    <w:rsid w:val="007D25E3"/>
    <w:rsid w:val="007E6268"/>
    <w:rsid w:val="007F3770"/>
    <w:rsid w:val="007F5FFC"/>
    <w:rsid w:val="00837470"/>
    <w:rsid w:val="008450C5"/>
    <w:rsid w:val="00860056"/>
    <w:rsid w:val="00860612"/>
    <w:rsid w:val="008634C1"/>
    <w:rsid w:val="008732D8"/>
    <w:rsid w:val="008806BD"/>
    <w:rsid w:val="00887D36"/>
    <w:rsid w:val="00984B7F"/>
    <w:rsid w:val="0098644A"/>
    <w:rsid w:val="00994384"/>
    <w:rsid w:val="00994F8A"/>
    <w:rsid w:val="00A3008A"/>
    <w:rsid w:val="00A64D27"/>
    <w:rsid w:val="00A9162F"/>
    <w:rsid w:val="00AB09E0"/>
    <w:rsid w:val="00AD1675"/>
    <w:rsid w:val="00B607A3"/>
    <w:rsid w:val="00B61B15"/>
    <w:rsid w:val="00B8228D"/>
    <w:rsid w:val="00BE64CE"/>
    <w:rsid w:val="00BF048C"/>
    <w:rsid w:val="00BF7127"/>
    <w:rsid w:val="00C26441"/>
    <w:rsid w:val="00C42D29"/>
    <w:rsid w:val="00C55605"/>
    <w:rsid w:val="00CD7C81"/>
    <w:rsid w:val="00D12A17"/>
    <w:rsid w:val="00D724CA"/>
    <w:rsid w:val="00DA103D"/>
    <w:rsid w:val="00DE1057"/>
    <w:rsid w:val="00DE286D"/>
    <w:rsid w:val="00E34B2A"/>
    <w:rsid w:val="00E36172"/>
    <w:rsid w:val="00E64AB6"/>
    <w:rsid w:val="00E71254"/>
    <w:rsid w:val="00E9009E"/>
    <w:rsid w:val="00EB4FA1"/>
    <w:rsid w:val="00EB76EB"/>
    <w:rsid w:val="00ED3FB3"/>
    <w:rsid w:val="00EF5C29"/>
    <w:rsid w:val="00F64C60"/>
    <w:rsid w:val="00F71482"/>
    <w:rsid w:val="00F927D3"/>
    <w:rsid w:val="00FB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DE10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DE1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43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30A9"/>
  </w:style>
  <w:style w:type="paragraph" w:styleId="a7">
    <w:name w:val="Balloon Text"/>
    <w:basedOn w:val="a"/>
    <w:link w:val="a8"/>
    <w:uiPriority w:val="99"/>
    <w:semiHidden/>
    <w:unhideWhenUsed/>
    <w:rsid w:val="00B61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1B1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B35F0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DA103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A103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A10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DE10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DE1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43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30A9"/>
  </w:style>
  <w:style w:type="paragraph" w:styleId="a7">
    <w:name w:val="Balloon Text"/>
    <w:basedOn w:val="a"/>
    <w:link w:val="a8"/>
    <w:uiPriority w:val="99"/>
    <w:semiHidden/>
    <w:unhideWhenUsed/>
    <w:rsid w:val="00B61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1B1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B35F0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DA103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A103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A10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3C471-16A2-4ED5-A85F-F450F54F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Семенова ИА</cp:lastModifiedBy>
  <cp:revision>7</cp:revision>
  <cp:lastPrinted>2020-03-23T09:31:00Z</cp:lastPrinted>
  <dcterms:created xsi:type="dcterms:W3CDTF">2020-03-23T09:38:00Z</dcterms:created>
  <dcterms:modified xsi:type="dcterms:W3CDTF">2020-03-24T13:34:00Z</dcterms:modified>
</cp:coreProperties>
</file>